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>Jardim 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0ED" w:rsidP="00AB50ED" w14:paraId="310603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582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7:00Z</dcterms:created>
  <dcterms:modified xsi:type="dcterms:W3CDTF">2022-08-29T18:37:00Z</dcterms:modified>
</cp:coreProperties>
</file>